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AC4E96" w:rsidRDefault="00CE6EEA" w:rsidP="00366C38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366C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аварийно-восстановительные работы ВЭС на объектах РЦО </w:t>
            </w:r>
            <w:proofErr w:type="spellStart"/>
            <w:r w:rsidR="00366C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г.Нукус</w:t>
            </w:r>
            <w:proofErr w:type="spellEnd"/>
            <w:r w:rsidR="00AC4E9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3A0E6E" w:rsidRDefault="00575971" w:rsidP="00F705F3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Ходжиназаров Р.Х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="00CE6EEA"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  <w:proofErr w:type="spellStart"/>
            <w:r w:rsidR="001E7463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rkho</w:t>
            </w:r>
            <w:r w:rsidR="00507A2C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dzhinazarov</w:t>
            </w:r>
            <w:proofErr w:type="spellEnd"/>
            <w:r w:rsidR="00507A2C" w:rsidRPr="00507A2C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="00507A2C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yums</w:t>
            </w:r>
            <w:proofErr w:type="spellEnd"/>
            <w:r w:rsidR="00507A2C" w:rsidRPr="00507A2C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507A2C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proofErr w:type="spellEnd"/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,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8</w:t>
            </w:r>
            <w:r w:rsidR="003A0E6E" w:rsidRPr="003A0E6E">
              <w:rPr>
                <w:rFonts w:ascii="Arial" w:hAnsi="Arial" w:cs="Arial"/>
                <w:color w:val="1802BE"/>
                <w:sz w:val="20"/>
                <w:szCs w:val="20"/>
              </w:rPr>
              <w:t>5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3A0E6E" w:rsidRPr="003A0E6E">
              <w:rPr>
                <w:rFonts w:ascii="Arial" w:hAnsi="Arial" w:cs="Arial"/>
                <w:color w:val="1802BE"/>
                <w:sz w:val="20"/>
                <w:szCs w:val="20"/>
              </w:rPr>
              <w:t>16</w:t>
            </w:r>
          </w:p>
          <w:p w:rsidR="00575971" w:rsidRPr="003A0E6E" w:rsidRDefault="00575971" w:rsidP="00F705F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Джуланбаев М.Ж.,</w:t>
            </w:r>
            <w:r w:rsidR="007E0C61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hyperlink r:id="rId9" w:history="1">
              <w:r w:rsidR="007E0C61" w:rsidRPr="00E1433A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dzhulanbaev</w:t>
              </w:r>
              <w:r w:rsidR="007E0C61" w:rsidRPr="00E1433A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="007E0C61" w:rsidRPr="00E1433A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="007E0C61" w:rsidRPr="00E1433A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7E0C61" w:rsidRPr="00E1433A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  <w:proofErr w:type="spellEnd"/>
            </w:hyperlink>
            <w:r w:rsidR="003A0E6E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r w:rsidR="007E0C61">
              <w:rPr>
                <w:rFonts w:ascii="Arial" w:hAnsi="Arial" w:cs="Arial"/>
                <w:color w:val="1802BE"/>
                <w:sz w:val="20"/>
                <w:szCs w:val="20"/>
              </w:rPr>
              <w:t xml:space="preserve"> +(99897) 403-81-1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F705F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,</w:t>
            </w:r>
            <w:r w:rsidR="00D61398" w:rsidRPr="00E6028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E6028F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proofErr w:type="spellStart"/>
            <w:r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proofErr w:type="spellEnd"/>
            <w:r w:rsidR="00857D19">
              <w:rPr>
                <w:rStyle w:val="af7"/>
                <w:rFonts w:ascii="Arial" w:hAnsi="Arial" w:cs="Arial"/>
                <w:sz w:val="20"/>
                <w:szCs w:val="20"/>
              </w:rPr>
              <w:fldChar w:fldCharType="begin"/>
            </w:r>
            <w:r w:rsidR="00857D19">
              <w:rPr>
                <w:rStyle w:val="af7"/>
                <w:rFonts w:ascii="Arial" w:hAnsi="Arial" w:cs="Arial"/>
                <w:sz w:val="20"/>
                <w:szCs w:val="20"/>
              </w:rPr>
              <w:instrText xml:space="preserve"> HYPERLINK "mailto:_________@mail.ru" </w:instrText>
            </w:r>
            <w:r w:rsidR="00857D19">
              <w:rPr>
                <w:rStyle w:val="af7"/>
                <w:rFonts w:ascii="Arial" w:hAnsi="Arial" w:cs="Arial"/>
                <w:sz w:val="20"/>
                <w:szCs w:val="20"/>
              </w:rPr>
              <w:fldChar w:fldCharType="separate"/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proofErr w:type="spellStart"/>
            <w:proofErr w:type="gramStart"/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yums</w:t>
            </w:r>
            <w:proofErr w:type="spellEnd"/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proofErr w:type="spellEnd"/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857D19">
              <w:rPr>
                <w:rFonts w:ascii="Arial" w:hAnsi="Arial" w:cs="Arial"/>
                <w:color w:val="1802BE"/>
                <w:sz w:val="20"/>
                <w:szCs w:val="20"/>
              </w:rPr>
              <w:fldChar w:fldCharType="end"/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  <w:p w:rsidR="0003446C" w:rsidRPr="00E6028F" w:rsidRDefault="00DB6290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B629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7709D4"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  <w:bookmarkStart w:id="26" w:name="_GoBack"/>
            <w:bookmarkEnd w:id="26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564B54">
              <w:rPr>
                <w:rFonts w:ascii="Arial" w:hAnsi="Arial" w:cs="Arial"/>
                <w:color w:val="0000CC"/>
                <w:sz w:val="20"/>
                <w:szCs w:val="20"/>
              </w:rPr>
              <w:t>нояб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564B54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7" w:name="_MON_1622358356"/>
          <w:bookmarkEnd w:id="27"/>
          <w:p w:rsidR="00D00AAE" w:rsidRPr="007E642D" w:rsidRDefault="009E711A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1.95pt" o:ole="">
                  <v:imagedata r:id="rId10" o:title=""/>
                </v:shape>
                <o:OLEObject Type="Embed" ProgID="Word.Document.12" ShapeID="_x0000_i1025" DrawAspect="Icon" ObjectID="_1633417036" r:id="rId11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8" w:name="_MON_1472486564"/>
            <w:bookmarkStart w:id="29" w:name="_MON_1472564326"/>
            <w:bookmarkStart w:id="30" w:name="_MON_1472549442"/>
            <w:bookmarkEnd w:id="28"/>
            <w:bookmarkEnd w:id="29"/>
            <w:bookmarkEnd w:id="30"/>
          </w:p>
          <w:p w:rsidR="00746AF1" w:rsidRPr="007E642D" w:rsidRDefault="00225C01" w:rsidP="00FB49C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6" type="#_x0000_t75" style="width:76.4pt;height:49.45pt" o:ole="">
                  <v:imagedata r:id="rId12" o:title=""/>
                </v:shape>
                <o:OLEObject Type="Embed" ProgID="AcroExch.Document.DC" ShapeID="_x0000_i1026" DrawAspect="Icon" ObjectID="_1633417037" r:id="rId13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</w:t>
      </w:r>
      <w:proofErr w:type="gramStart"/>
      <w:r w:rsidRPr="00E80011">
        <w:rPr>
          <w:rFonts w:ascii="Arial" w:hAnsi="Arial" w:cs="Arial"/>
          <w:sz w:val="16"/>
          <w:szCs w:val="16"/>
          <w:u w:val="single"/>
        </w:rPr>
        <w:t>В</w:t>
      </w:r>
      <w:proofErr w:type="gramEnd"/>
      <w:r w:rsidRPr="00E80011">
        <w:rPr>
          <w:rFonts w:ascii="Arial" w:hAnsi="Arial" w:cs="Arial"/>
          <w:sz w:val="16"/>
          <w:szCs w:val="16"/>
          <w:u w:val="single"/>
        </w:rPr>
        <w:t xml:space="preserve">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2831F7" w:rsidRDefault="003C6848" w:rsidP="002831F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E57A51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73708655"/>
        <w:bookmarkStart w:id="40" w:name="_MON_1473708732"/>
        <w:bookmarkStart w:id="41" w:name="_MON_1477576196"/>
        <w:bookmarkStart w:id="42" w:name="_MON_1479836854"/>
        <w:bookmarkStart w:id="43" w:name="_MON_1480069506"/>
        <w:bookmarkEnd w:id="39"/>
        <w:bookmarkEnd w:id="40"/>
        <w:bookmarkEnd w:id="41"/>
        <w:bookmarkEnd w:id="42"/>
        <w:bookmarkEnd w:id="43"/>
        <w:bookmarkStart w:id="44" w:name="_MON_1472455390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Default="000A1154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6pt;height:34.45pt" o:ole="">
                  <v:imagedata r:id="rId14" o:title=""/>
                </v:shape>
                <o:OLEObject Type="Embed" ProgID="Word.Document.8" ShapeID="_x0000_i1027" DrawAspect="Icon" ObjectID="_1633417038" r:id="rId15">
                  <o:FieldCodes>\s</o:FieldCodes>
                </o:OLEObject>
              </w:object>
            </w:r>
            <w:bookmarkStart w:id="45" w:name="_MON_1472536779"/>
            <w:bookmarkEnd w:id="45"/>
          </w:p>
          <w:p w:rsidR="00746AF1" w:rsidRPr="00746AF1" w:rsidRDefault="00746AF1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6" w:name="_MON_1407824811"/>
        <w:bookmarkStart w:id="47" w:name="_MON_1407825047"/>
        <w:bookmarkStart w:id="48" w:name="_MON_1407825069"/>
        <w:bookmarkStart w:id="49" w:name="_MON_1388934688"/>
        <w:bookmarkStart w:id="50" w:name="_MON_1472456348"/>
        <w:bookmarkStart w:id="51" w:name="_MON_1407071323"/>
        <w:bookmarkStart w:id="52" w:name="_MON_1407824646"/>
        <w:bookmarkStart w:id="53" w:name="_MON_1472465821"/>
        <w:bookmarkStart w:id="54" w:name="_MON_1473709132"/>
        <w:bookmarkStart w:id="55" w:name="_MON_1477576528"/>
        <w:bookmarkStart w:id="56" w:name="_MON_1479836804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07824803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320AC7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2.6pt;height:34.45pt" o:ole="">
                  <v:imagedata r:id="rId16" o:title=""/>
                </v:shape>
                <o:OLEObject Type="Embed" ProgID="Word.Document.12" ShapeID="_x0000_i1028" DrawAspect="Icon" ObjectID="_1633417039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793B3C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еобходимые документы согласно </w:t>
            </w:r>
            <w:r w:rsidR="00134E13">
              <w:rPr>
                <w:rFonts w:ascii="Arial" w:hAnsi="Arial" w:cs="Arial"/>
                <w:b/>
                <w:sz w:val="20"/>
                <w:szCs w:val="20"/>
              </w:rPr>
              <w:t>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lastRenderedPageBreak/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8" w:name="_MON_1621932526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29" type="#_x0000_t75" style="width:76.4pt;height:49.45pt" o:ole="">
                  <v:imagedata r:id="rId18" o:title=""/>
                </v:shape>
                <o:OLEObject Type="Embed" ProgID="Word.Document.12" ShapeID="_x0000_i1029" DrawAspect="Icon" ObjectID="_1633417040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388934974"/>
        <w:bookmarkStart w:id="60" w:name="_MON_1390202538"/>
        <w:bookmarkStart w:id="61" w:name="_MON_1388906115"/>
        <w:bookmarkStart w:id="62" w:name="_MON_1388906129"/>
        <w:bookmarkStart w:id="63" w:name="_MON_1472456406"/>
        <w:bookmarkStart w:id="64" w:name="_MON_1473709799"/>
        <w:bookmarkStart w:id="65" w:name="_MON_1477576597"/>
        <w:bookmarkStart w:id="66" w:name="_MON_1480071085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388934720"/>
        <w:bookmarkEnd w:id="67"/>
        <w:tc>
          <w:tcPr>
            <w:tcW w:w="1755" w:type="dxa"/>
            <w:shd w:val="pct10" w:color="auto" w:fill="auto"/>
          </w:tcPr>
          <w:p w:rsidR="00C320E8" w:rsidRPr="00BC33BC" w:rsidRDefault="00960F46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2.6pt;height:34.45pt" o:ole="">
                  <v:imagedata r:id="rId20" o:title=""/>
                </v:shape>
                <o:OLEObject Type="Embed" ProgID="Word.Document.8" ShapeID="_x0000_i1030" DrawAspect="Icon" ObjectID="_1633417041" r:id="rId21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225C01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1" type="#_x0000_t75" style="width:76.4pt;height:49.45pt" o:ole="">
                  <v:imagedata r:id="rId22" o:title=""/>
                </v:shape>
                <o:OLEObject Type="Embed" ProgID="AcroExch.Document.DC" ShapeID="_x0000_i1031" DrawAspect="Icon" ObjectID="_1633417042" r:id="rId23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4"/>
      <w:footerReference w:type="default" r:id="rId2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D19" w:rsidRDefault="00857D19">
      <w:r>
        <w:separator/>
      </w:r>
    </w:p>
  </w:endnote>
  <w:endnote w:type="continuationSeparator" w:id="0">
    <w:p w:rsidR="00857D19" w:rsidRDefault="0085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7709D4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7709D4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D19" w:rsidRDefault="00857D19">
      <w:r>
        <w:separator/>
      </w:r>
    </w:p>
  </w:footnote>
  <w:footnote w:type="continuationSeparator" w:id="0">
    <w:p w:rsidR="00857D19" w:rsidRDefault="0085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154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474E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394"/>
    <w:rsid w:val="001B440A"/>
    <w:rsid w:val="001B53BD"/>
    <w:rsid w:val="001B61BD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463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5C01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3A37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6C38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0E6E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44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07A2C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4B54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5971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E6A"/>
    <w:rsid w:val="006B243C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09D4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3B3C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0C61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3AD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860"/>
    <w:rsid w:val="00855F44"/>
    <w:rsid w:val="00857D19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1153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0F46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6EA3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11A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07456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3E98"/>
    <w:rsid w:val="00A87865"/>
    <w:rsid w:val="00A919E5"/>
    <w:rsid w:val="00A91B8D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418C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62"/>
    <w:rsid w:val="00B55C49"/>
    <w:rsid w:val="00B56D8D"/>
    <w:rsid w:val="00B63607"/>
    <w:rsid w:val="00B63BF4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0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4583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1DB5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272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yums.uz%20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2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2.doc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oleObject" Target="embeddings/oleObject2.bin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3.docx"/><Relationship Id="rId4" Type="http://schemas.openxmlformats.org/officeDocument/2006/relationships/settings" Target="settings.xml"/><Relationship Id="rId9" Type="http://schemas.openxmlformats.org/officeDocument/2006/relationships/hyperlink" Target="mailto:mdzhulanbaev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D026-3149-47F3-8B56-F2BAF890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54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11</cp:revision>
  <cp:lastPrinted>2012-10-16T11:07:00Z</cp:lastPrinted>
  <dcterms:created xsi:type="dcterms:W3CDTF">2019-09-25T09:24:00Z</dcterms:created>
  <dcterms:modified xsi:type="dcterms:W3CDTF">2019-10-24T05:11:00Z</dcterms:modified>
</cp:coreProperties>
</file>